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E26FB1" w:rsidR="00DF4FD8" w:rsidRPr="002E58E1" w:rsidRDefault="00691E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E54CE" w:rsidR="00150E46" w:rsidRPr="00012AA2" w:rsidRDefault="00691E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54E6C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38FCC8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06A077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C106F6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C6D2C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5B723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D6339" w:rsidR="00150E46" w:rsidRPr="00927C1B" w:rsidRDefault="00691E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E3D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C27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12BF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86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90E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7C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F95B4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15A8E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0C4369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D6D5C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6B10E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2BE5E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5B60D5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8857C1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AF2D9F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2E0CF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9B7ED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6C40DC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01F849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020B4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F732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D16D0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06CEE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C2ABE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F681D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F35C84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544CBA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00AFFE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860889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84D442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E6FC25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B917D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003493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F6595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BED67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4F2445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E644C7" w:rsidR="00324982" w:rsidRPr="004B120E" w:rsidRDefault="00691E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E97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135C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C68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6394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334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91E3A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8 Calendar</dc:title>
  <dc:subject>Free printable May 1638 Calendar</dc:subject>
  <dc:creator>General Blue Corporation</dc:creator>
  <keywords>May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